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6F" w:rsidRPr="00EC1CBC" w:rsidRDefault="004614D1" w:rsidP="00470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2F23D1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１号</w:t>
      </w:r>
    </w:p>
    <w:p w:rsidR="00470B6F" w:rsidRPr="00EC1CBC" w:rsidRDefault="00470B6F" w:rsidP="00470B6F">
      <w:pPr>
        <w:jc w:val="righ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番　　　　　号</w:t>
      </w:r>
    </w:p>
    <w:p w:rsidR="00470B6F" w:rsidRPr="00EC1CBC" w:rsidRDefault="00470B6F" w:rsidP="00470B6F">
      <w:pPr>
        <w:jc w:val="righ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94C55" w:rsidRPr="00EC1CBC" w:rsidRDefault="00094C55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235879" w:rsidP="00470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根県知事</w:t>
      </w:r>
      <w:r w:rsidR="004614D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94C55" w:rsidRPr="00EC1CBC" w:rsidRDefault="00094C55" w:rsidP="00470B6F">
      <w:pPr>
        <w:rPr>
          <w:rFonts w:asciiTheme="minorEastAsia" w:hAnsiTheme="minorEastAsia"/>
          <w:sz w:val="24"/>
          <w:szCs w:val="24"/>
        </w:rPr>
      </w:pPr>
    </w:p>
    <w:p w:rsidR="00235879" w:rsidRDefault="00235879" w:rsidP="00235879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235879" w:rsidRPr="00EC1CBC" w:rsidRDefault="00235879" w:rsidP="00235879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名</w:t>
      </w:r>
    </w:p>
    <w:p w:rsidR="00470B6F" w:rsidRPr="00EC1CBC" w:rsidRDefault="00235879" w:rsidP="00235879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</w:t>
      </w:r>
      <w:r w:rsidRPr="00EC1CB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094C55" w:rsidRPr="00EC1CBC" w:rsidRDefault="00094C55" w:rsidP="00470B6F">
      <w:pPr>
        <w:rPr>
          <w:rFonts w:asciiTheme="minorEastAsia" w:hAnsiTheme="minorEastAsia"/>
          <w:sz w:val="24"/>
          <w:szCs w:val="24"/>
        </w:rPr>
      </w:pPr>
    </w:p>
    <w:p w:rsidR="002F3322" w:rsidRDefault="00235879" w:rsidP="006E04BA">
      <w:pPr>
        <w:tabs>
          <w:tab w:val="left" w:pos="567"/>
          <w:tab w:val="left" w:pos="8505"/>
        </w:tabs>
        <w:spacing w:line="302" w:lineRule="exac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35879">
        <w:rPr>
          <w:rFonts w:asciiTheme="minorEastAsia" w:hAnsiTheme="minorEastAsia" w:hint="eastAsia"/>
          <w:kern w:val="0"/>
          <w:sz w:val="24"/>
          <w:szCs w:val="24"/>
        </w:rPr>
        <w:t xml:space="preserve">　　年度島根県高齢者施設等防災・減災対策</w:t>
      </w:r>
      <w:r w:rsidR="00EB3492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Pr="00235879">
        <w:rPr>
          <w:rFonts w:asciiTheme="minorEastAsia" w:hAnsiTheme="minorEastAsia" w:hint="eastAsia"/>
          <w:kern w:val="0"/>
          <w:sz w:val="24"/>
          <w:szCs w:val="24"/>
        </w:rPr>
        <w:t>事業補助</w:t>
      </w:r>
      <w:r>
        <w:rPr>
          <w:rFonts w:asciiTheme="minorEastAsia" w:hAnsiTheme="minorEastAsia" w:hint="eastAsia"/>
          <w:kern w:val="0"/>
          <w:sz w:val="24"/>
          <w:szCs w:val="24"/>
        </w:rPr>
        <w:t>金交付申請書</w:t>
      </w:r>
    </w:p>
    <w:p w:rsidR="00470B6F" w:rsidRPr="00EC1CBC" w:rsidRDefault="00470B6F" w:rsidP="001049E3">
      <w:pPr>
        <w:tabs>
          <w:tab w:val="left" w:pos="567"/>
          <w:tab w:val="left" w:pos="8505"/>
        </w:tabs>
        <w:spacing w:line="302" w:lineRule="exact"/>
        <w:ind w:firstLineChars="221" w:firstLine="530"/>
        <w:jc w:val="left"/>
        <w:rPr>
          <w:rFonts w:asciiTheme="minorEastAsia" w:hAnsiTheme="minorEastAsia"/>
          <w:sz w:val="24"/>
          <w:szCs w:val="24"/>
        </w:rPr>
      </w:pP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094C55" w:rsidRPr="00EC1CBC" w:rsidRDefault="00094C55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235879" w:rsidP="002F332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関係書類を添えて申請します</w:t>
      </w:r>
      <w:r w:rsidR="00470B6F" w:rsidRPr="00EC1CBC">
        <w:rPr>
          <w:rFonts w:asciiTheme="minorEastAsia" w:hAnsiTheme="minorEastAsia" w:hint="eastAsia"/>
          <w:sz w:val="24"/>
          <w:szCs w:val="24"/>
        </w:rPr>
        <w:t>。</w:t>
      </w: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470B6F" w:rsidRDefault="00470B6F" w:rsidP="00235879">
      <w:pPr>
        <w:pStyle w:val="ae"/>
      </w:pPr>
      <w:r w:rsidRPr="00EC1CBC">
        <w:rPr>
          <w:rFonts w:hint="eastAsia"/>
        </w:rPr>
        <w:t>記</w:t>
      </w:r>
    </w:p>
    <w:p w:rsidR="00235879" w:rsidRPr="00EC1CBC" w:rsidRDefault="00235879" w:rsidP="00235879"/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235879" w:rsidRDefault="00AA14DD" w:rsidP="00E05E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 w:rsidR="00235879">
        <w:rPr>
          <w:rFonts w:asciiTheme="minorEastAsia" w:hAnsiTheme="minorEastAsia" w:hint="eastAsia"/>
          <w:sz w:val="24"/>
          <w:szCs w:val="24"/>
        </w:rPr>
        <w:t xml:space="preserve">交付申請額　　　　　　　　</w:t>
      </w:r>
      <w:r w:rsidR="00235879" w:rsidRPr="00235879">
        <w:rPr>
          <w:rFonts w:asciiTheme="minorEastAsia" w:hAnsiTheme="minorEastAsia" w:hint="eastAsia"/>
          <w:sz w:val="24"/>
          <w:szCs w:val="24"/>
          <w:u w:val="single"/>
        </w:rPr>
        <w:t>金　　　　　　　　　円</w:t>
      </w:r>
    </w:p>
    <w:p w:rsidR="00235879" w:rsidRDefault="00235879" w:rsidP="00C0312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額算出内訳</w:t>
      </w:r>
      <w:r w:rsidR="00D8745C">
        <w:rPr>
          <w:rFonts w:asciiTheme="minorEastAsia" w:hAnsiTheme="minorEastAsia" w:hint="eastAsia"/>
          <w:sz w:val="24"/>
          <w:szCs w:val="24"/>
        </w:rPr>
        <w:t>[別紙（１</w:t>
      </w:r>
      <w:r w:rsidR="00D8745C" w:rsidRPr="00EC1CBC">
        <w:rPr>
          <w:rFonts w:asciiTheme="minorEastAsia" w:hAnsiTheme="minorEastAsia" w:hint="eastAsia"/>
          <w:sz w:val="24"/>
          <w:szCs w:val="24"/>
        </w:rPr>
        <w:t>）のとおり</w:t>
      </w:r>
      <w:r w:rsidR="00D8745C">
        <w:rPr>
          <w:rFonts w:asciiTheme="minorEastAsia" w:hAnsiTheme="minorEastAsia" w:hint="eastAsia"/>
          <w:sz w:val="24"/>
          <w:szCs w:val="24"/>
        </w:rPr>
        <w:t>]</w:t>
      </w:r>
    </w:p>
    <w:p w:rsidR="00235879" w:rsidRDefault="00235879" w:rsidP="00C03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35879" w:rsidRDefault="00235879" w:rsidP="00C03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35879" w:rsidRDefault="004614D1" w:rsidP="00C0312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r w:rsidR="00235879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235879" w:rsidRDefault="00235879" w:rsidP="00C0312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収支予算書（見込</w:t>
      </w:r>
      <w:r w:rsidR="004614D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書抄本</w:t>
      </w:r>
    </w:p>
    <w:p w:rsidR="00470B6F" w:rsidRPr="00EC1CBC" w:rsidRDefault="00470B6F" w:rsidP="00C03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70B6F" w:rsidRPr="00EC1CBC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C9" w:rsidRDefault="00881DC9" w:rsidP="00C0312A">
      <w:r>
        <w:separator/>
      </w:r>
    </w:p>
  </w:endnote>
  <w:endnote w:type="continuationSeparator" w:id="0">
    <w:p w:rsidR="00881DC9" w:rsidRDefault="00881DC9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C9" w:rsidRDefault="00881DC9" w:rsidP="00C0312A">
      <w:r>
        <w:separator/>
      </w:r>
    </w:p>
  </w:footnote>
  <w:footnote w:type="continuationSeparator" w:id="0">
    <w:p w:rsidR="00881DC9" w:rsidRDefault="00881DC9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94C55"/>
    <w:rsid w:val="000A0EFD"/>
    <w:rsid w:val="000B3935"/>
    <w:rsid w:val="000C243B"/>
    <w:rsid w:val="000C2A14"/>
    <w:rsid w:val="000E2971"/>
    <w:rsid w:val="000E6BDB"/>
    <w:rsid w:val="001008F6"/>
    <w:rsid w:val="001049E3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35879"/>
    <w:rsid w:val="00293ACD"/>
    <w:rsid w:val="002A6690"/>
    <w:rsid w:val="002B4D2F"/>
    <w:rsid w:val="002B7F4B"/>
    <w:rsid w:val="002C30D5"/>
    <w:rsid w:val="002C7C2A"/>
    <w:rsid w:val="002E56EF"/>
    <w:rsid w:val="002F23D1"/>
    <w:rsid w:val="002F3322"/>
    <w:rsid w:val="003026A3"/>
    <w:rsid w:val="00303600"/>
    <w:rsid w:val="00326431"/>
    <w:rsid w:val="003275CC"/>
    <w:rsid w:val="00330148"/>
    <w:rsid w:val="003423B1"/>
    <w:rsid w:val="0035215D"/>
    <w:rsid w:val="003601A4"/>
    <w:rsid w:val="00360F06"/>
    <w:rsid w:val="00373ADF"/>
    <w:rsid w:val="00394544"/>
    <w:rsid w:val="0039731E"/>
    <w:rsid w:val="003A3AB1"/>
    <w:rsid w:val="003A5719"/>
    <w:rsid w:val="003B4A4B"/>
    <w:rsid w:val="003C3DF8"/>
    <w:rsid w:val="003C3E8C"/>
    <w:rsid w:val="003D7B52"/>
    <w:rsid w:val="003E6AA5"/>
    <w:rsid w:val="003F66AE"/>
    <w:rsid w:val="00404E3C"/>
    <w:rsid w:val="004614D1"/>
    <w:rsid w:val="0046588B"/>
    <w:rsid w:val="004674F3"/>
    <w:rsid w:val="00470B6F"/>
    <w:rsid w:val="00473A04"/>
    <w:rsid w:val="004B5AD1"/>
    <w:rsid w:val="004D5FBE"/>
    <w:rsid w:val="004E70CB"/>
    <w:rsid w:val="004F0CD1"/>
    <w:rsid w:val="00501C91"/>
    <w:rsid w:val="005215B0"/>
    <w:rsid w:val="005668F3"/>
    <w:rsid w:val="0058270E"/>
    <w:rsid w:val="00584250"/>
    <w:rsid w:val="00594B24"/>
    <w:rsid w:val="005B6B2E"/>
    <w:rsid w:val="005E29AE"/>
    <w:rsid w:val="00603A68"/>
    <w:rsid w:val="006C7918"/>
    <w:rsid w:val="006D0789"/>
    <w:rsid w:val="006E04BA"/>
    <w:rsid w:val="006F30B2"/>
    <w:rsid w:val="00712E36"/>
    <w:rsid w:val="00740F3B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81DC9"/>
    <w:rsid w:val="008A67ED"/>
    <w:rsid w:val="008B2558"/>
    <w:rsid w:val="008C54D3"/>
    <w:rsid w:val="008F2308"/>
    <w:rsid w:val="009032DD"/>
    <w:rsid w:val="0090673B"/>
    <w:rsid w:val="00924E50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3BEF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873E0"/>
    <w:rsid w:val="00D8745C"/>
    <w:rsid w:val="00DB0AE4"/>
    <w:rsid w:val="00DD4275"/>
    <w:rsid w:val="00DF467E"/>
    <w:rsid w:val="00E05E0F"/>
    <w:rsid w:val="00E12E8B"/>
    <w:rsid w:val="00E23671"/>
    <w:rsid w:val="00E52E19"/>
    <w:rsid w:val="00E65A8F"/>
    <w:rsid w:val="00EB3492"/>
    <w:rsid w:val="00EC1CBC"/>
    <w:rsid w:val="00EC787E"/>
    <w:rsid w:val="00EE2B91"/>
    <w:rsid w:val="00EE677E"/>
    <w:rsid w:val="00F1202F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4D5CBE"/>
  <w15:docId w15:val="{9145A2BC-6A8C-44FD-859A-069CE03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3587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35879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3587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3587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608B-B15A-41BA-85DC-CD978901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Windows ユーザー</cp:lastModifiedBy>
  <cp:revision>2</cp:revision>
  <cp:lastPrinted>2021-08-05T07:26:00Z</cp:lastPrinted>
  <dcterms:created xsi:type="dcterms:W3CDTF">2021-08-05T07:27:00Z</dcterms:created>
  <dcterms:modified xsi:type="dcterms:W3CDTF">2021-08-05T07:27:00Z</dcterms:modified>
</cp:coreProperties>
</file>